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E59C0" w14:textId="77777777" w:rsidR="00EB060E" w:rsidRDefault="00240223">
      <w:pPr>
        <w:rPr>
          <w:rFonts w:ascii="Times New Roman" w:hAnsi="Times New Roman" w:cs="Times New Roman"/>
        </w:rPr>
      </w:pPr>
      <w:r w:rsidRPr="00240223">
        <w:rPr>
          <w:rFonts w:ascii="Times New Roman" w:hAnsi="Times New Roman" w:cs="Times New Roman"/>
        </w:rPr>
        <w:t xml:space="preserve">CECS 579 Project Design Document </w:t>
      </w:r>
    </w:p>
    <w:p w14:paraId="2945E2C2" w14:textId="77777777" w:rsidR="00240223" w:rsidRDefault="00240223">
      <w:pPr>
        <w:rPr>
          <w:rFonts w:ascii="Times New Roman" w:hAnsi="Times New Roman" w:cs="Times New Roman"/>
        </w:rPr>
      </w:pPr>
    </w:p>
    <w:p w14:paraId="7918F54E" w14:textId="77777777" w:rsidR="00240223" w:rsidRPr="00240223" w:rsidRDefault="00240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ronic Voting System </w:t>
      </w:r>
    </w:p>
    <w:p w14:paraId="4D87A074" w14:textId="77777777" w:rsidR="00240223" w:rsidRPr="00240223" w:rsidRDefault="00240223">
      <w:pPr>
        <w:rPr>
          <w:rFonts w:ascii="Times New Roman" w:hAnsi="Times New Roman" w:cs="Times New Roman"/>
        </w:rPr>
      </w:pPr>
    </w:p>
    <w:p w14:paraId="67236A5D" w14:textId="77777777" w:rsidR="00240223" w:rsidRDefault="00240223" w:rsidP="00240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ssets:</w:t>
      </w:r>
    </w:p>
    <w:p w14:paraId="54B46506" w14:textId="77777777" w:rsidR="00240223" w:rsidRPr="00240223" w:rsidRDefault="00240223" w:rsidP="00240223">
      <w:pPr>
        <w:ind w:left="720"/>
        <w:rPr>
          <w:rFonts w:ascii="Times New Roman" w:hAnsi="Times New Roman" w:cs="Times New Roman"/>
        </w:rPr>
      </w:pPr>
      <w:r w:rsidRPr="00240223">
        <w:rPr>
          <w:rFonts w:ascii="Times New Roman" w:hAnsi="Times New Roman" w:cs="Times New Roman"/>
        </w:rPr>
        <w:t xml:space="preserve">Votes- We need to protect the integrity of the actual vote. That each vote is counted once and only once. </w:t>
      </w:r>
    </w:p>
    <w:p w14:paraId="27947EF5" w14:textId="77777777" w:rsidR="00240223" w:rsidRPr="00240223" w:rsidRDefault="00240223" w:rsidP="00240223">
      <w:pPr>
        <w:ind w:left="720"/>
        <w:rPr>
          <w:rFonts w:ascii="Times New Roman" w:hAnsi="Times New Roman" w:cs="Times New Roman"/>
        </w:rPr>
      </w:pPr>
      <w:r w:rsidRPr="00240223">
        <w:rPr>
          <w:rFonts w:ascii="Times New Roman" w:hAnsi="Times New Roman" w:cs="Times New Roman"/>
        </w:rPr>
        <w:t xml:space="preserve">Voter Information – We need to protect the private information that is used to create an account (special government ID, name, etc.) </w:t>
      </w:r>
    </w:p>
    <w:p w14:paraId="06D74670" w14:textId="77777777" w:rsidR="00240223" w:rsidRPr="00240223" w:rsidRDefault="00240223" w:rsidP="00240223">
      <w:pPr>
        <w:ind w:left="720"/>
        <w:rPr>
          <w:rFonts w:ascii="Times New Roman" w:hAnsi="Times New Roman" w:cs="Times New Roman"/>
        </w:rPr>
      </w:pPr>
      <w:r w:rsidRPr="00240223">
        <w:rPr>
          <w:rFonts w:ascii="Times New Roman" w:hAnsi="Times New Roman" w:cs="Times New Roman"/>
        </w:rPr>
        <w:t xml:space="preserve">Voter Anonymity – We need to protect the anonymity of the voters; the system should not be able to tell who voted for what. </w:t>
      </w:r>
    </w:p>
    <w:p w14:paraId="0BB5EA77" w14:textId="77777777" w:rsidR="00240223" w:rsidRDefault="00240223" w:rsidP="00240223">
      <w:pPr>
        <w:rPr>
          <w:rFonts w:ascii="Times New Roman" w:hAnsi="Times New Roman" w:cs="Times New Roman"/>
        </w:rPr>
      </w:pPr>
    </w:p>
    <w:p w14:paraId="5CF09E69" w14:textId="77777777" w:rsidR="00240223" w:rsidRPr="00240223" w:rsidRDefault="00240223" w:rsidP="00240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0223">
        <w:rPr>
          <w:rFonts w:ascii="Times New Roman" w:hAnsi="Times New Roman" w:cs="Times New Roman"/>
        </w:rPr>
        <w:t xml:space="preserve">Stakeholders: </w:t>
      </w:r>
    </w:p>
    <w:p w14:paraId="15FA116A" w14:textId="77777777" w:rsidR="00240223" w:rsidRPr="00240223" w:rsidRDefault="00240223" w:rsidP="00240223">
      <w:pPr>
        <w:ind w:firstLine="720"/>
        <w:rPr>
          <w:rFonts w:ascii="Times New Roman" w:hAnsi="Times New Roman" w:cs="Times New Roman"/>
        </w:rPr>
      </w:pPr>
      <w:r w:rsidRPr="00240223">
        <w:rPr>
          <w:rFonts w:ascii="Times New Roman" w:hAnsi="Times New Roman" w:cs="Times New Roman"/>
        </w:rPr>
        <w:t>Voters, nominees up for election, and the government hosting the election</w:t>
      </w:r>
    </w:p>
    <w:p w14:paraId="357ADF3C" w14:textId="77777777" w:rsidR="00240223" w:rsidRDefault="00240223" w:rsidP="00240223">
      <w:pPr>
        <w:rPr>
          <w:rFonts w:ascii="Times New Roman" w:hAnsi="Times New Roman" w:cs="Times New Roman"/>
        </w:rPr>
      </w:pPr>
    </w:p>
    <w:p w14:paraId="45D2BE76" w14:textId="77777777" w:rsidR="00240223" w:rsidRDefault="00240223" w:rsidP="00240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ersary Model: </w:t>
      </w:r>
    </w:p>
    <w:p w14:paraId="40E1A183" w14:textId="77777777" w:rsidR="00240223" w:rsidRDefault="00240223" w:rsidP="0024022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attack tree for attack surfaces. </w:t>
      </w:r>
    </w:p>
    <w:p w14:paraId="2AFE06F7" w14:textId="77777777" w:rsidR="00240223" w:rsidRDefault="00240223" w:rsidP="0024022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ur system everyone is a potential adversary. </w:t>
      </w:r>
    </w:p>
    <w:p w14:paraId="6E5E0C8B" w14:textId="77777777" w:rsidR="00240223" w:rsidRDefault="00240223" w:rsidP="0024022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ide adversaries could want their votes to be counted more than once. </w:t>
      </w:r>
    </w:p>
    <w:p w14:paraId="29141008" w14:textId="77777777" w:rsidR="00240223" w:rsidRDefault="00240223" w:rsidP="0024022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ide adversaries could want some votes not to be counted. </w:t>
      </w:r>
    </w:p>
    <w:p w14:paraId="01B7CD2A" w14:textId="77777777" w:rsidR="00240223" w:rsidRDefault="00240223" w:rsidP="0024022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ive adversaries could be listening to observe who votes for what. </w:t>
      </w:r>
    </w:p>
    <w:p w14:paraId="034677F6" w14:textId="77777777" w:rsidR="00240223" w:rsidRDefault="00240223" w:rsidP="0024022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 adversaries could be attempting to make extra or invalidate votes.  </w:t>
      </w:r>
    </w:p>
    <w:p w14:paraId="4174D895" w14:textId="77777777" w:rsidR="00240223" w:rsidRDefault="00240223" w:rsidP="0024022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scope of the project we are assuming that the server is trusted, and that it is performing transactions accurately. </w:t>
      </w:r>
    </w:p>
    <w:p w14:paraId="3AA5B027" w14:textId="77777777" w:rsidR="00240223" w:rsidRDefault="00240223" w:rsidP="00240223">
      <w:pPr>
        <w:rPr>
          <w:rFonts w:ascii="Times New Roman" w:hAnsi="Times New Roman" w:cs="Times New Roman"/>
        </w:rPr>
      </w:pPr>
    </w:p>
    <w:p w14:paraId="0163AD2D" w14:textId="77777777" w:rsidR="00240223" w:rsidRDefault="00240223" w:rsidP="00240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:</w:t>
      </w:r>
    </w:p>
    <w:p w14:paraId="67F74520" w14:textId="77777777" w:rsidR="00240223" w:rsidRDefault="00240223" w:rsidP="002402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onian model- Voters are assigned a unique ID and a voter </w:t>
      </w:r>
      <w:r w:rsidRPr="00240223">
        <w:rPr>
          <w:rFonts w:ascii="Times New Roman" w:hAnsi="Times New Roman" w:cs="Times New Roman"/>
        </w:rPr>
        <w:t>smart card that allows for both “secure and remote authentication and legally binding digital signatures by using the Estonian state supported public key infrastructure</w:t>
      </w:r>
      <w:proofErr w:type="gramStart"/>
      <w:r w:rsidRPr="00240223">
        <w:rPr>
          <w:rFonts w:ascii="Times New Roman" w:hAnsi="Times New Roman" w:cs="Times New Roman"/>
        </w:rPr>
        <w:t>.”</w:t>
      </w:r>
      <w:r w:rsidRPr="00240223">
        <w:rPr>
          <w:rFonts w:ascii="Times New Roman" w:hAnsi="Times New Roman" w:cs="Times New Roman"/>
          <w:vertAlign w:val="superscript"/>
        </w:rPr>
        <w:t>[</w:t>
      </w:r>
      <w:proofErr w:type="gramEnd"/>
      <w:r w:rsidRPr="00240223">
        <w:rPr>
          <w:rFonts w:ascii="Times New Roman" w:hAnsi="Times New Roman" w:cs="Times New Roman"/>
          <w:vertAlign w:val="superscript"/>
        </w:rPr>
        <w:t>1]</w:t>
      </w:r>
    </w:p>
    <w:p w14:paraId="1423DC28" w14:textId="77777777" w:rsidR="003F5C4B" w:rsidRDefault="003F5C4B" w:rsidP="002402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sources/ models </w:t>
      </w:r>
    </w:p>
    <w:p w14:paraId="3EC1AF51" w14:textId="77777777" w:rsidR="003F5C4B" w:rsidRDefault="003F5C4B" w:rsidP="003F5C4B">
      <w:pPr>
        <w:rPr>
          <w:rFonts w:ascii="Times New Roman" w:hAnsi="Times New Roman" w:cs="Times New Roman"/>
        </w:rPr>
      </w:pPr>
    </w:p>
    <w:p w14:paraId="276F8687" w14:textId="77777777" w:rsidR="003F5C4B" w:rsidRDefault="003F5C4B" w:rsidP="003F5C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GoBack"/>
      <w:r w:rsidRPr="003F5C4B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507B97EF" wp14:editId="30808118">
            <wp:simplePos x="0" y="0"/>
            <wp:positionH relativeFrom="column">
              <wp:posOffset>50859</wp:posOffset>
            </wp:positionH>
            <wp:positionV relativeFrom="paragraph">
              <wp:posOffset>267970</wp:posOffset>
            </wp:positionV>
            <wp:extent cx="5943600" cy="18453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</w:rPr>
        <w:t xml:space="preserve">Solution: </w:t>
      </w:r>
    </w:p>
    <w:p w14:paraId="7C88A32F" w14:textId="77777777" w:rsidR="003F5C4B" w:rsidRPr="003F5C4B" w:rsidRDefault="003F5C4B" w:rsidP="003F5C4B">
      <w:pPr>
        <w:pStyle w:val="ListParagraph"/>
        <w:rPr>
          <w:rFonts w:ascii="Times New Roman" w:hAnsi="Times New Roman" w:cs="Times New Roman"/>
        </w:rPr>
      </w:pPr>
    </w:p>
    <w:sectPr w:rsidR="003F5C4B" w:rsidRPr="003F5C4B" w:rsidSect="00334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D3EA7"/>
    <w:multiLevelType w:val="hybridMultilevel"/>
    <w:tmpl w:val="7496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23"/>
    <w:rsid w:val="00240223"/>
    <w:rsid w:val="00334759"/>
    <w:rsid w:val="003F5C4B"/>
    <w:rsid w:val="00E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C6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573FEC-88FF-084A-A6EC-A91E942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y Medema</dc:creator>
  <cp:keywords/>
  <dc:description/>
  <cp:lastModifiedBy>Macy Medema</cp:lastModifiedBy>
  <cp:revision>1</cp:revision>
  <dcterms:created xsi:type="dcterms:W3CDTF">2016-09-28T22:24:00Z</dcterms:created>
  <dcterms:modified xsi:type="dcterms:W3CDTF">2016-09-28T22:38:00Z</dcterms:modified>
</cp:coreProperties>
</file>